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45621B63"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41391B" w:rsidRPr="00C913BE">
        <w:rPr>
          <w:rFonts w:ascii="Arial" w:hAnsi="Arial" w:cs="Arial"/>
          <w:b/>
          <w:sz w:val="22"/>
          <w:szCs w:val="22"/>
          <w:shd w:val="clear" w:color="auto" w:fill="FFFFFF"/>
        </w:rPr>
        <w:t>ADECUACIONES Y REPARACIONES LOCATIVAS PARA LA SALA DE DOCENTES SECCIONAL GIRARDOT DE LA UNIVERSIDAD DE CUNDINAMARCA</w:t>
      </w:r>
      <w:bookmarkStart w:id="0" w:name="_GoBack"/>
      <w:bookmarkEnd w:id="0"/>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80EC0" w14:textId="77777777" w:rsidR="00753E63" w:rsidRDefault="00753E63" w:rsidP="001343DB">
      <w:r>
        <w:separator/>
      </w:r>
    </w:p>
  </w:endnote>
  <w:endnote w:type="continuationSeparator" w:id="0">
    <w:p w14:paraId="4DD56970" w14:textId="77777777" w:rsidR="00753E63" w:rsidRDefault="00753E63"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753E63"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CBFD" w14:textId="77777777" w:rsidR="00753E63" w:rsidRDefault="00753E63" w:rsidP="001343DB">
      <w:r>
        <w:separator/>
      </w:r>
    </w:p>
  </w:footnote>
  <w:footnote w:type="continuationSeparator" w:id="0">
    <w:p w14:paraId="3B4813B2" w14:textId="77777777" w:rsidR="00753E63" w:rsidRDefault="00753E63" w:rsidP="001343DB">
      <w:r>
        <w:continuationSeparator/>
      </w:r>
    </w:p>
  </w:footnote>
  <w:footnote w:type="continuationNotice" w:id="1">
    <w:p w14:paraId="41DEA37D" w14:textId="77777777" w:rsidR="00753E63" w:rsidRDefault="00753E63"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0825E459"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41391B">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41391B">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91B"/>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3E63"/>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12AD"/>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05B"/>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4CE74-C3A8-44F9-B94E-3B07486B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0-06-14T00:10:00Z</cp:lastPrinted>
  <dcterms:created xsi:type="dcterms:W3CDTF">2022-09-08T05:29:00Z</dcterms:created>
  <dcterms:modified xsi:type="dcterms:W3CDTF">2022-09-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